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18A65898" w14:textId="77777777" w:rsidR="000E0E26" w:rsidRDefault="000E0E26" w:rsidP="000E0E26">
            <w:pPr>
              <w:jc w:val="both"/>
            </w:pPr>
            <w:r>
              <w:t>Rīgas pirmsskolas izglītības iestāde “Ābelīte”</w:t>
            </w:r>
          </w:p>
          <w:p w14:paraId="402D057C" w14:textId="2EEA620E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5C34324D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0E0E26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5253A00C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0E0E26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0E26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1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6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12:00Z</dcterms:created>
  <dcterms:modified xsi:type="dcterms:W3CDTF">2023-08-30T11:12:00Z</dcterms:modified>
</cp:coreProperties>
</file>